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3A" w:rsidRDefault="002E523A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E1247E" w:rsidRDefault="00E1247E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9B22DF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использования 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>гранта на реализацию проекта «</w:t>
      </w:r>
      <w:r w:rsidR="00BF2DC9">
        <w:rPr>
          <w:rFonts w:ascii="Times New Roman" w:hAnsi="Times New Roman" w:cs="Times New Roman"/>
          <w:b/>
          <w:bCs/>
          <w:sz w:val="28"/>
          <w:szCs w:val="28"/>
        </w:rPr>
        <w:t>Чтение с увлечением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 xml:space="preserve">МБУ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F2DC9">
        <w:rPr>
          <w:rFonts w:ascii="Times New Roman" w:hAnsi="Times New Roman" w:cs="Times New Roman"/>
          <w:b/>
          <w:bCs/>
          <w:sz w:val="28"/>
          <w:szCs w:val="28"/>
        </w:rPr>
        <w:t>Централизованная библиотечная система</w:t>
      </w:r>
      <w:r w:rsidR="00F30C41">
        <w:rPr>
          <w:rFonts w:ascii="Times New Roman" w:hAnsi="Times New Roman" w:cs="Times New Roman"/>
          <w:b/>
          <w:bCs/>
          <w:sz w:val="28"/>
          <w:szCs w:val="28"/>
        </w:rPr>
        <w:t xml:space="preserve"> Альметьевского муниципального района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7001E9" w:rsidRPr="005E14D9" w:rsidRDefault="00DE7050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Счетной палаты Республики Татарстан № КС-340 от 09.04.2015г., Распоряжени</w:t>
      </w:r>
      <w:r w:rsidR="009B22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контрольно-ревизионное мероприятие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6F70">
        <w:rPr>
          <w:rFonts w:ascii="Times New Roman" w:hAnsi="Times New Roman" w:cs="Times New Roman"/>
          <w:sz w:val="28"/>
          <w:szCs w:val="28"/>
        </w:rPr>
        <w:t>1</w:t>
      </w:r>
      <w:r w:rsidR="000D42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4293">
        <w:rPr>
          <w:rFonts w:ascii="Times New Roman" w:hAnsi="Times New Roman" w:cs="Times New Roman"/>
          <w:sz w:val="28"/>
          <w:szCs w:val="28"/>
        </w:rPr>
        <w:t xml:space="preserve">.2015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 w:rsidR="00A83BC5">
        <w:rPr>
          <w:rFonts w:ascii="Times New Roman" w:hAnsi="Times New Roman" w:cs="Times New Roman"/>
          <w:sz w:val="28"/>
          <w:szCs w:val="28"/>
        </w:rPr>
        <w:t>0</w:t>
      </w:r>
      <w:r w:rsidR="00BF2DC9">
        <w:rPr>
          <w:rFonts w:ascii="Times New Roman" w:hAnsi="Times New Roman" w:cs="Times New Roman"/>
          <w:sz w:val="28"/>
          <w:szCs w:val="28"/>
        </w:rPr>
        <w:t>6</w:t>
      </w:r>
      <w:r w:rsidR="007001E9"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136719" w:rsidRDefault="009B22DF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E705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я средств бюджета РТ 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в учреждении </w:t>
      </w:r>
      <w:r w:rsidR="00A83BC5">
        <w:rPr>
          <w:rFonts w:ascii="Times New Roman" w:hAnsi="Times New Roman" w:cs="Times New Roman"/>
          <w:bCs/>
          <w:sz w:val="28"/>
          <w:szCs w:val="28"/>
        </w:rPr>
        <w:t>МБУ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80FFF">
        <w:rPr>
          <w:rFonts w:ascii="Times New Roman" w:hAnsi="Times New Roman" w:cs="Times New Roman"/>
          <w:bCs/>
          <w:sz w:val="28"/>
          <w:szCs w:val="28"/>
        </w:rPr>
        <w:t>Централизованная библиотечная система</w:t>
      </w:r>
      <w:r w:rsidR="00F30C41">
        <w:rPr>
          <w:rFonts w:ascii="Times New Roman" w:hAnsi="Times New Roman" w:cs="Times New Roman"/>
          <w:bCs/>
          <w:sz w:val="28"/>
          <w:szCs w:val="28"/>
        </w:rPr>
        <w:t xml:space="preserve"> АМР</w:t>
      </w:r>
      <w:r w:rsidR="00A83BC5">
        <w:rPr>
          <w:rFonts w:ascii="Times New Roman" w:hAnsi="Times New Roman" w:cs="Times New Roman"/>
          <w:bCs/>
          <w:sz w:val="28"/>
          <w:szCs w:val="28"/>
        </w:rPr>
        <w:t>»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26B">
        <w:rPr>
          <w:rFonts w:ascii="Times New Roman" w:hAnsi="Times New Roman" w:cs="Times New Roman"/>
          <w:bCs/>
          <w:sz w:val="28"/>
          <w:szCs w:val="28"/>
        </w:rPr>
        <w:t xml:space="preserve">в рамках гранта </w:t>
      </w:r>
      <w:r w:rsidR="00EB671E">
        <w:rPr>
          <w:rFonts w:ascii="Times New Roman" w:hAnsi="Times New Roman" w:cs="Times New Roman"/>
          <w:bCs/>
          <w:sz w:val="28"/>
          <w:szCs w:val="28"/>
        </w:rPr>
        <w:t xml:space="preserve">на реализацию проекта </w:t>
      </w:r>
      <w:r w:rsidR="00A83BC5" w:rsidRPr="003804EE">
        <w:rPr>
          <w:rFonts w:ascii="Times New Roman" w:hAnsi="Times New Roman" w:cs="Times New Roman"/>
          <w:bCs/>
          <w:sz w:val="28"/>
          <w:szCs w:val="28"/>
        </w:rPr>
        <w:t>«</w:t>
      </w:r>
      <w:r w:rsidR="00D80FFF">
        <w:rPr>
          <w:rFonts w:ascii="Times New Roman" w:hAnsi="Times New Roman" w:cs="Times New Roman"/>
          <w:bCs/>
          <w:sz w:val="28"/>
          <w:szCs w:val="28"/>
        </w:rPr>
        <w:t>Чтение с увлечением</w:t>
      </w:r>
      <w:r w:rsidR="00A83BC5" w:rsidRPr="003804EE">
        <w:rPr>
          <w:rFonts w:ascii="Times New Roman" w:hAnsi="Times New Roman" w:cs="Times New Roman"/>
          <w:bCs/>
          <w:sz w:val="28"/>
          <w:szCs w:val="28"/>
        </w:rPr>
        <w:t>»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671E">
        <w:rPr>
          <w:rFonts w:ascii="Times New Roman" w:hAnsi="Times New Roman" w:cs="Times New Roman"/>
          <w:bCs/>
          <w:sz w:val="28"/>
          <w:szCs w:val="28"/>
        </w:rPr>
        <w:t>по номинации «</w:t>
      </w:r>
      <w:r w:rsidR="00D80FFF">
        <w:rPr>
          <w:rFonts w:ascii="Times New Roman" w:hAnsi="Times New Roman" w:cs="Times New Roman"/>
          <w:bCs/>
          <w:sz w:val="28"/>
          <w:szCs w:val="28"/>
        </w:rPr>
        <w:t>Библиотечное дело</w:t>
      </w:r>
      <w:r w:rsidR="00EB671E">
        <w:rPr>
          <w:rFonts w:ascii="Times New Roman" w:hAnsi="Times New Roman" w:cs="Times New Roman"/>
          <w:bCs/>
          <w:sz w:val="28"/>
          <w:szCs w:val="28"/>
        </w:rPr>
        <w:t>»</w:t>
      </w:r>
      <w:r w:rsidR="00DE7050"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136719" w:rsidRDefault="00136719" w:rsidP="00136719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05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е </w:t>
      </w:r>
      <w:r w:rsidR="003804EE">
        <w:rPr>
          <w:rFonts w:ascii="Times New Roman" w:hAnsi="Times New Roman" w:cs="Times New Roman"/>
          <w:bCs/>
          <w:sz w:val="28"/>
          <w:szCs w:val="28"/>
        </w:rPr>
        <w:t>бюдже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  <w:r w:rsidR="00380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71E">
        <w:rPr>
          <w:rFonts w:ascii="Times New Roman" w:hAnsi="Times New Roman" w:cs="Times New Roman"/>
          <w:bCs/>
          <w:sz w:val="28"/>
          <w:szCs w:val="28"/>
        </w:rPr>
        <w:t>«</w:t>
      </w:r>
      <w:r w:rsidR="00D80FFF">
        <w:rPr>
          <w:rFonts w:ascii="Times New Roman" w:hAnsi="Times New Roman" w:cs="Times New Roman"/>
          <w:bCs/>
          <w:sz w:val="28"/>
          <w:szCs w:val="28"/>
        </w:rPr>
        <w:t>Централизованная библиотечная система Альметьевского муниципального района</w:t>
      </w:r>
      <w:r w:rsidR="00E0226B">
        <w:rPr>
          <w:rFonts w:ascii="Times New Roman" w:hAnsi="Times New Roman" w:cs="Times New Roman"/>
          <w:bCs/>
          <w:sz w:val="28"/>
          <w:szCs w:val="28"/>
        </w:rPr>
        <w:t>»</w:t>
      </w:r>
      <w:r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D80FFF">
        <w:rPr>
          <w:rFonts w:ascii="Times New Roman" w:hAnsi="Times New Roman" w:cs="Times New Roman"/>
          <w:sz w:val="28"/>
          <w:szCs w:val="28"/>
        </w:rPr>
        <w:t>2</w:t>
      </w:r>
      <w:r w:rsidR="000D4293">
        <w:rPr>
          <w:rFonts w:ascii="Times New Roman" w:hAnsi="Times New Roman" w:cs="Times New Roman"/>
          <w:sz w:val="28"/>
          <w:szCs w:val="28"/>
        </w:rPr>
        <w:t>год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274A1C">
        <w:rPr>
          <w:rFonts w:ascii="Times New Roman" w:hAnsi="Times New Roman" w:cs="Times New Roman"/>
          <w:sz w:val="28"/>
          <w:szCs w:val="28"/>
        </w:rPr>
        <w:t>06</w:t>
      </w:r>
      <w:r w:rsidR="0013671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15359"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 w:rsidR="003804EE">
        <w:rPr>
          <w:rFonts w:ascii="Times New Roman" w:hAnsi="Times New Roman" w:cs="Times New Roman"/>
          <w:sz w:val="28"/>
          <w:szCs w:val="28"/>
        </w:rPr>
        <w:t>0</w:t>
      </w:r>
      <w:r w:rsidR="00274A1C">
        <w:rPr>
          <w:rFonts w:ascii="Times New Roman" w:hAnsi="Times New Roman" w:cs="Times New Roman"/>
          <w:sz w:val="28"/>
          <w:szCs w:val="28"/>
        </w:rPr>
        <w:t>9</w:t>
      </w:r>
      <w:r w:rsidR="003804EE">
        <w:rPr>
          <w:rFonts w:ascii="Times New Roman" w:hAnsi="Times New Roman" w:cs="Times New Roman"/>
          <w:sz w:val="28"/>
          <w:szCs w:val="28"/>
        </w:rPr>
        <w:t xml:space="preserve"> </w:t>
      </w:r>
      <w:r w:rsidR="00136719">
        <w:rPr>
          <w:rFonts w:ascii="Times New Roman" w:hAnsi="Times New Roman" w:cs="Times New Roman"/>
          <w:sz w:val="28"/>
          <w:szCs w:val="28"/>
        </w:rPr>
        <w:t>апреля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7C3385" w:rsidP="00F53000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E357D7" w:rsidRDefault="00E357D7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 201</w:t>
      </w:r>
      <w:r w:rsidR="00274A1C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E0226B">
        <w:rPr>
          <w:rFonts w:ascii="Times New Roman CYR" w:hAnsi="Times New Roman CYR" w:cs="Times New Roman CYR"/>
          <w:sz w:val="28"/>
          <w:szCs w:val="28"/>
        </w:rPr>
        <w:t>М</w:t>
      </w:r>
      <w:r w:rsidR="003804EE">
        <w:rPr>
          <w:rFonts w:ascii="Times New Roman CYR" w:hAnsi="Times New Roman CYR" w:cs="Times New Roman CYR"/>
          <w:sz w:val="28"/>
          <w:szCs w:val="28"/>
        </w:rPr>
        <w:t>БУ</w:t>
      </w:r>
      <w:r w:rsidR="00E0226B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274A1C">
        <w:rPr>
          <w:rFonts w:ascii="Times New Roman CYR" w:hAnsi="Times New Roman CYR" w:cs="Times New Roman CYR"/>
          <w:sz w:val="28"/>
          <w:szCs w:val="28"/>
        </w:rPr>
        <w:t>Централизованная библиотечная система Альметьевского муниципального района</w:t>
      </w:r>
      <w:r w:rsidR="00E0226B">
        <w:rPr>
          <w:rFonts w:ascii="Times New Roman CYR" w:hAnsi="Times New Roman CYR" w:cs="Times New Roman CYR"/>
          <w:sz w:val="28"/>
          <w:szCs w:val="28"/>
        </w:rPr>
        <w:t>» на реализацию проекта «</w:t>
      </w:r>
      <w:r w:rsidR="00274A1C">
        <w:rPr>
          <w:rFonts w:ascii="Times New Roman CYR" w:hAnsi="Times New Roman CYR" w:cs="Times New Roman CYR"/>
          <w:sz w:val="28"/>
          <w:szCs w:val="28"/>
        </w:rPr>
        <w:t>Чтение с увлечением</w:t>
      </w:r>
      <w:r w:rsidR="00E0226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D5A4E">
        <w:rPr>
          <w:rFonts w:ascii="Times New Roman CYR" w:hAnsi="Times New Roman CYR" w:cs="Times New Roman CYR"/>
          <w:sz w:val="28"/>
          <w:szCs w:val="28"/>
        </w:rPr>
        <w:t>в номинации «</w:t>
      </w:r>
      <w:r w:rsidR="00274A1C">
        <w:rPr>
          <w:rFonts w:ascii="Times New Roman CYR" w:hAnsi="Times New Roman CYR" w:cs="Times New Roman CYR"/>
          <w:sz w:val="28"/>
          <w:szCs w:val="28"/>
        </w:rPr>
        <w:t>Библиотечное дело</w:t>
      </w:r>
      <w:r w:rsidR="00BD5A4E">
        <w:rPr>
          <w:rFonts w:ascii="Times New Roman CYR" w:hAnsi="Times New Roman CYR" w:cs="Times New Roman CYR"/>
          <w:sz w:val="28"/>
          <w:szCs w:val="28"/>
        </w:rPr>
        <w:t xml:space="preserve">» из республиканского бюджета выделено </w:t>
      </w:r>
      <w:r w:rsidR="003804EE">
        <w:rPr>
          <w:rFonts w:ascii="Times New Roman CYR" w:hAnsi="Times New Roman CYR" w:cs="Times New Roman CYR"/>
          <w:sz w:val="28"/>
          <w:szCs w:val="28"/>
        </w:rPr>
        <w:t>1</w:t>
      </w:r>
      <w:r w:rsidR="00BD5A4E">
        <w:rPr>
          <w:rFonts w:ascii="Times New Roman CYR" w:hAnsi="Times New Roman CYR" w:cs="Times New Roman CYR"/>
          <w:sz w:val="28"/>
          <w:szCs w:val="28"/>
        </w:rPr>
        <w:t>0</w:t>
      </w:r>
      <w:r w:rsidR="00274A1C">
        <w:rPr>
          <w:rFonts w:ascii="Times New Roman CYR" w:hAnsi="Times New Roman CYR" w:cs="Times New Roman CYR"/>
          <w:sz w:val="28"/>
          <w:szCs w:val="28"/>
        </w:rPr>
        <w:t>2</w:t>
      </w:r>
      <w:r w:rsidR="00BD5A4E">
        <w:rPr>
          <w:rFonts w:ascii="Times New Roman CYR" w:hAnsi="Times New Roman CYR" w:cs="Times New Roman CYR"/>
          <w:sz w:val="28"/>
          <w:szCs w:val="28"/>
        </w:rPr>
        <w:t>,0 тыс.руб</w:t>
      </w:r>
      <w:r w:rsidR="00AF3978">
        <w:rPr>
          <w:rFonts w:ascii="Times New Roman CYR" w:hAnsi="Times New Roman CYR" w:cs="Times New Roman CYR"/>
          <w:sz w:val="28"/>
          <w:szCs w:val="28"/>
        </w:rPr>
        <w:t xml:space="preserve">лей. </w:t>
      </w:r>
      <w:r w:rsidR="004B091C">
        <w:rPr>
          <w:rFonts w:ascii="Times New Roman CYR" w:hAnsi="Times New Roman CYR" w:cs="Times New Roman CYR"/>
          <w:sz w:val="28"/>
          <w:szCs w:val="28"/>
        </w:rPr>
        <w:t>Софинансирование проекта за счет средств бюджет</w:t>
      </w:r>
      <w:r w:rsidR="00AF3978">
        <w:rPr>
          <w:rFonts w:ascii="Times New Roman CYR" w:hAnsi="Times New Roman CYR" w:cs="Times New Roman CYR"/>
          <w:sz w:val="28"/>
          <w:szCs w:val="28"/>
        </w:rPr>
        <w:t>а</w:t>
      </w:r>
      <w:r w:rsidR="003804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3978">
        <w:rPr>
          <w:rFonts w:ascii="Times New Roman CYR" w:hAnsi="Times New Roman CYR" w:cs="Times New Roman CYR"/>
          <w:sz w:val="28"/>
          <w:szCs w:val="28"/>
        </w:rPr>
        <w:t xml:space="preserve">Альметьевского муниципального района в проверяемом периоде не осуществлялось. </w:t>
      </w:r>
    </w:p>
    <w:p w:rsidR="00A10B25" w:rsidRDefault="00A10B25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Средства бюджета</w:t>
      </w:r>
      <w:r w:rsidR="00274A1C">
        <w:rPr>
          <w:rFonts w:ascii="Times New Roman CYR" w:hAnsi="Times New Roman CYR" w:cs="Times New Roman CYR"/>
          <w:sz w:val="28"/>
          <w:szCs w:val="28"/>
        </w:rPr>
        <w:t xml:space="preserve"> РТ</w:t>
      </w:r>
      <w:r>
        <w:rPr>
          <w:rFonts w:ascii="Times New Roman CYR" w:hAnsi="Times New Roman CYR" w:cs="Times New Roman CYR"/>
          <w:sz w:val="28"/>
          <w:szCs w:val="28"/>
        </w:rPr>
        <w:t xml:space="preserve"> израсходованы на приобретение товарно-материальных ценностей для МБУ «</w:t>
      </w:r>
      <w:r w:rsidR="00274A1C">
        <w:rPr>
          <w:rFonts w:ascii="Times New Roman CYR" w:hAnsi="Times New Roman CYR" w:cs="Times New Roman CYR"/>
          <w:sz w:val="28"/>
          <w:szCs w:val="28"/>
        </w:rPr>
        <w:t xml:space="preserve">Централизованная библиотечная система </w:t>
      </w:r>
      <w:r>
        <w:rPr>
          <w:rFonts w:ascii="Times New Roman CYR" w:hAnsi="Times New Roman CYR" w:cs="Times New Roman CYR"/>
          <w:sz w:val="28"/>
          <w:szCs w:val="28"/>
        </w:rPr>
        <w:t>Альметьевск</w:t>
      </w:r>
      <w:r w:rsidR="00274A1C"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74A1C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10494C" w:rsidRDefault="00A10B25" w:rsidP="0010494C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Приобретенное оборудование оприходовано по бухгалтерскому учету на соответствующих балансовых счетах</w:t>
      </w:r>
      <w:r w:rsidR="00F30C41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установлено в </w:t>
      </w:r>
      <w:r w:rsidR="00C45438">
        <w:rPr>
          <w:rFonts w:ascii="Times New Roman CYR" w:hAnsi="Times New Roman CYR" w:cs="Times New Roman CYR"/>
          <w:sz w:val="28"/>
          <w:szCs w:val="28"/>
        </w:rPr>
        <w:t>Нижне-Мактаминской детской библиотеке – филиал №11</w:t>
      </w:r>
      <w:r w:rsidR="00C45438" w:rsidRPr="00C454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5438">
        <w:rPr>
          <w:rFonts w:ascii="Times New Roman CYR" w:hAnsi="Times New Roman CYR" w:cs="Times New Roman CYR"/>
          <w:sz w:val="28"/>
          <w:szCs w:val="28"/>
        </w:rPr>
        <w:t>МБУ «Централизованная библиотечная система Альметьевского муниципального района»</w:t>
      </w:r>
      <w:r w:rsidR="0010494C">
        <w:rPr>
          <w:rFonts w:ascii="Times New Roman CYR" w:hAnsi="Times New Roman CYR" w:cs="Times New Roman CYR"/>
          <w:sz w:val="28"/>
          <w:szCs w:val="28"/>
        </w:rPr>
        <w:t xml:space="preserve">, имеется в наличии. </w:t>
      </w:r>
      <w:r w:rsidR="0010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ая библиотечная мебель </w:t>
      </w:r>
      <w:r w:rsidR="0010494C"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1049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10494C"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му назначению</w:t>
      </w:r>
      <w:r w:rsidR="00104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10494C"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</w:t>
      </w:r>
      <w:r w:rsidR="0010494C"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оответствуют</w:t>
      </w:r>
      <w:r w:rsidR="0010494C"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качества и безопасности, использ</w:t>
      </w:r>
      <w:r w:rsidR="0010494C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 в работе детской библиотеки.</w:t>
      </w:r>
    </w:p>
    <w:p w:rsidR="00262D62" w:rsidRPr="006F7F5A" w:rsidRDefault="004E1331" w:rsidP="0010494C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 проекта занимаются 2 библиотекаря, име</w:t>
      </w:r>
      <w:r w:rsidR="00F30C4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-специальное образование.</w:t>
      </w:r>
    </w:p>
    <w:p w:rsidR="00656AE5" w:rsidRDefault="00656AE5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По состоянию на 01.04.2015г. дебиторская и кредиторская задолженности поставщиков по поставке оборудования в рамках гранта отсутствуют.</w:t>
      </w:r>
    </w:p>
    <w:p w:rsidR="001A4E2F" w:rsidRDefault="001A4E2F" w:rsidP="0010494C">
      <w:pPr>
        <w:pStyle w:val="a3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знаки нарушения действующего законодательства в сфере размещения государственного и муниципального заказа не выявлены.</w:t>
      </w:r>
    </w:p>
    <w:p w:rsidR="007C26CE" w:rsidRPr="006F03EF" w:rsidRDefault="001A4E2F" w:rsidP="0010494C">
      <w:pPr>
        <w:pStyle w:val="a3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D62" w:rsidRPr="005362CB">
        <w:rPr>
          <w:sz w:val="28"/>
          <w:szCs w:val="28"/>
        </w:rPr>
        <w:t>За период с 2012 – 2013гг. прове</w:t>
      </w:r>
      <w:r w:rsidR="00262D62">
        <w:rPr>
          <w:sz w:val="28"/>
          <w:szCs w:val="28"/>
        </w:rPr>
        <w:t>дено 223 массовых мероприятия</w:t>
      </w:r>
      <w:r w:rsidR="00262D62" w:rsidRPr="005362CB">
        <w:rPr>
          <w:sz w:val="28"/>
          <w:szCs w:val="28"/>
        </w:rPr>
        <w:t xml:space="preserve">, в том числе: в 2012 году – 110, в 2013 году – 123.   </w:t>
      </w:r>
      <w:r w:rsidR="00262D62">
        <w:rPr>
          <w:sz w:val="28"/>
          <w:szCs w:val="28"/>
        </w:rPr>
        <w:t xml:space="preserve">По состоянию на 01.04.2015 года количество пользователей детской библиотеки составляет </w:t>
      </w:r>
      <w:r w:rsidR="00262D62" w:rsidRPr="00727C37">
        <w:rPr>
          <w:sz w:val="28"/>
          <w:szCs w:val="28"/>
        </w:rPr>
        <w:t>2</w:t>
      </w:r>
      <w:r w:rsidR="00262D62">
        <w:rPr>
          <w:sz w:val="28"/>
          <w:szCs w:val="28"/>
        </w:rPr>
        <w:t xml:space="preserve">391 человек, в том </w:t>
      </w:r>
      <w:r w:rsidR="00262D62">
        <w:rPr>
          <w:sz w:val="28"/>
          <w:szCs w:val="28"/>
        </w:rPr>
        <w:lastRenderedPageBreak/>
        <w:t xml:space="preserve">числе: 253 дошкольника, 58 руководителей детского чтения и 2080 учащихся СОШ. </w:t>
      </w:r>
      <w:r w:rsidR="00262D62" w:rsidRPr="005362CB">
        <w:rPr>
          <w:sz w:val="28"/>
          <w:szCs w:val="28"/>
        </w:rPr>
        <w:t xml:space="preserve">Увеличена образовательная  и досуговая  функция библиотеки, увеличилось число посещений     читателей </w:t>
      </w:r>
      <w:r w:rsidR="00262D62">
        <w:rPr>
          <w:sz w:val="28"/>
          <w:szCs w:val="28"/>
        </w:rPr>
        <w:t xml:space="preserve">- </w:t>
      </w:r>
      <w:r w:rsidR="00262D62" w:rsidRPr="005362CB">
        <w:rPr>
          <w:sz w:val="28"/>
          <w:szCs w:val="28"/>
        </w:rPr>
        <w:t>детей на 7 %.</w:t>
      </w:r>
    </w:p>
    <w:p w:rsidR="00AF3978" w:rsidRDefault="00AF3978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</w:t>
      </w:r>
      <w:r w:rsidRPr="00C7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рки рассмотрены вопросы деятельности </w:t>
      </w:r>
      <w:r w:rsidRPr="00C71EC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реждений с точки зрения наличия предполагаемых рисков: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отсутствуют актуальность и социальная значимость целей и задач творческого проекта для развития социокультурной сферы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возможность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1A4E2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возможность интеграции проекта в российское и международное культур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–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отсутствует уникальный, новаторский характер проекта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достаточная квалификация участников 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E133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достаточные масштабность проекта, количество и художественных статус задействованных творческих сил</w:t>
      </w:r>
      <w:r>
        <w:rPr>
          <w:rFonts w:ascii="Times New Roman" w:hAnsi="Times New Roman" w:cs="Times New Roman"/>
          <w:sz w:val="28"/>
          <w:szCs w:val="28"/>
        </w:rPr>
        <w:t xml:space="preserve"> - 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C71EC1" w:rsidRDefault="00AF3978" w:rsidP="00AF3978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D2410">
        <w:rPr>
          <w:rFonts w:ascii="Times New Roman" w:hAnsi="Times New Roman" w:cs="Times New Roman"/>
          <w:sz w:val="28"/>
          <w:szCs w:val="28"/>
        </w:rPr>
        <w:t>- зрительская аудитория не расширяется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1A4E2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.</w:t>
      </w:r>
    </w:p>
    <w:p w:rsidR="002519C5" w:rsidRPr="002519C5" w:rsidRDefault="002519C5" w:rsidP="00AF3978">
      <w:pPr>
        <w:pStyle w:val="Default"/>
        <w:ind w:right="-425" w:firstLine="567"/>
        <w:jc w:val="both"/>
        <w:rPr>
          <w:color w:val="auto"/>
          <w:sz w:val="28"/>
          <w:szCs w:val="28"/>
        </w:rPr>
      </w:pPr>
      <w:r w:rsidRPr="002519C5">
        <w:rPr>
          <w:color w:val="auto"/>
          <w:sz w:val="28"/>
          <w:szCs w:val="28"/>
        </w:rPr>
        <w:t xml:space="preserve">Информация о результатах проверки направлена </w:t>
      </w:r>
      <w:r w:rsidR="0048060F">
        <w:rPr>
          <w:color w:val="auto"/>
          <w:sz w:val="28"/>
          <w:szCs w:val="28"/>
        </w:rPr>
        <w:t>в Счетную палату Республики Татарстан.</w:t>
      </w:r>
    </w:p>
    <w:p w:rsidR="00D12234" w:rsidRDefault="00D12234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C2780B" w:rsidRDefault="00C2780B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3A0FAF" w:rsidRDefault="001A4E2F" w:rsidP="001A4E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6F8F" w:rsidRDefault="00A4554E" w:rsidP="00AF3978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r w:rsidR="00126F8F">
        <w:rPr>
          <w:rFonts w:ascii="Times New Roman" w:hAnsi="Times New Roman" w:cs="Times New Roman"/>
          <w:iCs/>
          <w:sz w:val="28"/>
          <w:szCs w:val="28"/>
        </w:rPr>
        <w:t xml:space="preserve"> Контрольно-</w:t>
      </w:r>
    </w:p>
    <w:p w:rsidR="00126F8F" w:rsidRDefault="00126F8F" w:rsidP="00AF3978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четной палаты Альметьевского</w:t>
      </w:r>
    </w:p>
    <w:p w:rsidR="000A63D2" w:rsidRDefault="00126F8F" w:rsidP="00AF3978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</w:t>
      </w:r>
      <w:r w:rsidR="001A4E2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</w:t>
      </w:r>
      <w:r w:rsidR="00A4554E">
        <w:rPr>
          <w:rFonts w:ascii="Times New Roman" w:hAnsi="Times New Roman" w:cs="Times New Roman"/>
          <w:iCs/>
          <w:sz w:val="28"/>
          <w:szCs w:val="28"/>
        </w:rPr>
        <w:t>Г.Н.Насибуллина</w:t>
      </w:r>
    </w:p>
    <w:sectPr w:rsidR="000A63D2" w:rsidSect="00D96BE6">
      <w:headerReference w:type="default" r:id="rId8"/>
      <w:footerReference w:type="default" r:id="rId9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A04" w:rsidRDefault="00084A04" w:rsidP="00C301FF">
      <w:pPr>
        <w:spacing w:after="0" w:line="240" w:lineRule="auto"/>
      </w:pPr>
      <w:r>
        <w:separator/>
      </w:r>
    </w:p>
  </w:endnote>
  <w:endnote w:type="continuationSeparator" w:id="1">
    <w:p w:rsidR="00084A04" w:rsidRDefault="00084A04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181600"/>
      <w:docPartObj>
        <w:docPartGallery w:val="Page Numbers (Bottom of Page)"/>
        <w:docPartUnique/>
      </w:docPartObj>
    </w:sdtPr>
    <w:sdtContent>
      <w:p w:rsidR="001A4E2F" w:rsidRDefault="007A294F">
        <w:pPr>
          <w:pStyle w:val="a8"/>
          <w:jc w:val="right"/>
        </w:pPr>
        <w:fldSimple w:instr="PAGE   \* MERGEFORMAT">
          <w:r w:rsidR="00F30C41">
            <w:rPr>
              <w:noProof/>
            </w:rPr>
            <w:t>2</w:t>
          </w:r>
        </w:fldSimple>
      </w:p>
    </w:sdtContent>
  </w:sdt>
  <w:p w:rsidR="001A4E2F" w:rsidRDefault="001A4E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A04" w:rsidRDefault="00084A04" w:rsidP="00C301FF">
      <w:pPr>
        <w:spacing w:after="0" w:line="240" w:lineRule="auto"/>
      </w:pPr>
      <w:r>
        <w:separator/>
      </w:r>
    </w:p>
  </w:footnote>
  <w:footnote w:type="continuationSeparator" w:id="1">
    <w:p w:rsidR="00084A04" w:rsidRDefault="00084A04" w:rsidP="00C3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2F" w:rsidRDefault="001A4E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71FE"/>
    <w:multiLevelType w:val="hybridMultilevel"/>
    <w:tmpl w:val="A20A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965"/>
    <w:rsid w:val="00002FAE"/>
    <w:rsid w:val="000416BF"/>
    <w:rsid w:val="000753A2"/>
    <w:rsid w:val="00084A04"/>
    <w:rsid w:val="00091059"/>
    <w:rsid w:val="000A2588"/>
    <w:rsid w:val="000A63D2"/>
    <w:rsid w:val="000B707A"/>
    <w:rsid w:val="000C04D1"/>
    <w:rsid w:val="000D4293"/>
    <w:rsid w:val="000F5E07"/>
    <w:rsid w:val="0010494C"/>
    <w:rsid w:val="00105C52"/>
    <w:rsid w:val="00126348"/>
    <w:rsid w:val="00126F8F"/>
    <w:rsid w:val="00130C65"/>
    <w:rsid w:val="00136719"/>
    <w:rsid w:val="00142BC4"/>
    <w:rsid w:val="00165CB8"/>
    <w:rsid w:val="001761B0"/>
    <w:rsid w:val="0019121D"/>
    <w:rsid w:val="00192F4B"/>
    <w:rsid w:val="001A4E2F"/>
    <w:rsid w:val="001C66B5"/>
    <w:rsid w:val="001C6ABD"/>
    <w:rsid w:val="001D0A3B"/>
    <w:rsid w:val="001D0CEC"/>
    <w:rsid w:val="001E4B30"/>
    <w:rsid w:val="001F4478"/>
    <w:rsid w:val="001F4F94"/>
    <w:rsid w:val="001F6C84"/>
    <w:rsid w:val="0020201D"/>
    <w:rsid w:val="002034D7"/>
    <w:rsid w:val="00204D7E"/>
    <w:rsid w:val="00207C62"/>
    <w:rsid w:val="00216609"/>
    <w:rsid w:val="00221D6C"/>
    <w:rsid w:val="00225869"/>
    <w:rsid w:val="0022651D"/>
    <w:rsid w:val="00227319"/>
    <w:rsid w:val="00246083"/>
    <w:rsid w:val="00251927"/>
    <w:rsid w:val="002519C5"/>
    <w:rsid w:val="00256502"/>
    <w:rsid w:val="00262D62"/>
    <w:rsid w:val="00274A1C"/>
    <w:rsid w:val="00281592"/>
    <w:rsid w:val="00290081"/>
    <w:rsid w:val="00290FBF"/>
    <w:rsid w:val="002952F7"/>
    <w:rsid w:val="002A53B5"/>
    <w:rsid w:val="002B220F"/>
    <w:rsid w:val="002C2C35"/>
    <w:rsid w:val="002D4759"/>
    <w:rsid w:val="002E4769"/>
    <w:rsid w:val="002E523A"/>
    <w:rsid w:val="002E720F"/>
    <w:rsid w:val="003026FD"/>
    <w:rsid w:val="003114FE"/>
    <w:rsid w:val="00336E9B"/>
    <w:rsid w:val="0033709B"/>
    <w:rsid w:val="00346F70"/>
    <w:rsid w:val="003726CA"/>
    <w:rsid w:val="003804EE"/>
    <w:rsid w:val="00383852"/>
    <w:rsid w:val="003869AA"/>
    <w:rsid w:val="00390D40"/>
    <w:rsid w:val="003A0FAF"/>
    <w:rsid w:val="003B6D39"/>
    <w:rsid w:val="003C3196"/>
    <w:rsid w:val="003D1242"/>
    <w:rsid w:val="003E2EEE"/>
    <w:rsid w:val="003F4016"/>
    <w:rsid w:val="004006A1"/>
    <w:rsid w:val="004139A4"/>
    <w:rsid w:val="00416031"/>
    <w:rsid w:val="004238AC"/>
    <w:rsid w:val="00460466"/>
    <w:rsid w:val="00461962"/>
    <w:rsid w:val="004661F6"/>
    <w:rsid w:val="004717D9"/>
    <w:rsid w:val="00475DB9"/>
    <w:rsid w:val="0048060F"/>
    <w:rsid w:val="004B091C"/>
    <w:rsid w:val="004B107B"/>
    <w:rsid w:val="004B5B36"/>
    <w:rsid w:val="004B6689"/>
    <w:rsid w:val="004C171B"/>
    <w:rsid w:val="004E1331"/>
    <w:rsid w:val="004E4B3D"/>
    <w:rsid w:val="004E76DA"/>
    <w:rsid w:val="005030AE"/>
    <w:rsid w:val="0051088C"/>
    <w:rsid w:val="00511538"/>
    <w:rsid w:val="00533BF7"/>
    <w:rsid w:val="005451C2"/>
    <w:rsid w:val="00546B0A"/>
    <w:rsid w:val="00546CE3"/>
    <w:rsid w:val="00581B39"/>
    <w:rsid w:val="005A17A9"/>
    <w:rsid w:val="005A1D27"/>
    <w:rsid w:val="005D2CD0"/>
    <w:rsid w:val="005D6C41"/>
    <w:rsid w:val="005E14D9"/>
    <w:rsid w:val="005E5028"/>
    <w:rsid w:val="005E60F8"/>
    <w:rsid w:val="006108EF"/>
    <w:rsid w:val="00610C41"/>
    <w:rsid w:val="00630CBD"/>
    <w:rsid w:val="006355BE"/>
    <w:rsid w:val="006442D1"/>
    <w:rsid w:val="00656AE5"/>
    <w:rsid w:val="0066630E"/>
    <w:rsid w:val="00682779"/>
    <w:rsid w:val="006860E6"/>
    <w:rsid w:val="006903F9"/>
    <w:rsid w:val="00691F0E"/>
    <w:rsid w:val="00696102"/>
    <w:rsid w:val="006A23DE"/>
    <w:rsid w:val="006A5CC9"/>
    <w:rsid w:val="006B71A5"/>
    <w:rsid w:val="006C48AE"/>
    <w:rsid w:val="006D4B6B"/>
    <w:rsid w:val="006F3C89"/>
    <w:rsid w:val="007001E9"/>
    <w:rsid w:val="00705E80"/>
    <w:rsid w:val="00711727"/>
    <w:rsid w:val="0071537F"/>
    <w:rsid w:val="00717946"/>
    <w:rsid w:val="0073524A"/>
    <w:rsid w:val="00757CE9"/>
    <w:rsid w:val="00765CC0"/>
    <w:rsid w:val="00766F9B"/>
    <w:rsid w:val="00795C26"/>
    <w:rsid w:val="007A294F"/>
    <w:rsid w:val="007A3676"/>
    <w:rsid w:val="007A7614"/>
    <w:rsid w:val="007B6B22"/>
    <w:rsid w:val="007C26CE"/>
    <w:rsid w:val="007C3385"/>
    <w:rsid w:val="007C768E"/>
    <w:rsid w:val="007D1D66"/>
    <w:rsid w:val="007D2548"/>
    <w:rsid w:val="007D56DA"/>
    <w:rsid w:val="007D70A9"/>
    <w:rsid w:val="007F0F0F"/>
    <w:rsid w:val="007F78D4"/>
    <w:rsid w:val="00812A8D"/>
    <w:rsid w:val="00815FEF"/>
    <w:rsid w:val="00821175"/>
    <w:rsid w:val="00831951"/>
    <w:rsid w:val="0083550E"/>
    <w:rsid w:val="008369E3"/>
    <w:rsid w:val="00851D0E"/>
    <w:rsid w:val="00852DAB"/>
    <w:rsid w:val="00871482"/>
    <w:rsid w:val="00873EEE"/>
    <w:rsid w:val="0088614C"/>
    <w:rsid w:val="00886E4B"/>
    <w:rsid w:val="008945C6"/>
    <w:rsid w:val="008B1E12"/>
    <w:rsid w:val="008B32C4"/>
    <w:rsid w:val="008C3D51"/>
    <w:rsid w:val="008C5B1C"/>
    <w:rsid w:val="008C7202"/>
    <w:rsid w:val="008D3B42"/>
    <w:rsid w:val="008E4CBD"/>
    <w:rsid w:val="008E5FDE"/>
    <w:rsid w:val="008E6015"/>
    <w:rsid w:val="008F5953"/>
    <w:rsid w:val="008F783B"/>
    <w:rsid w:val="00900A1A"/>
    <w:rsid w:val="00907DC0"/>
    <w:rsid w:val="00907F6E"/>
    <w:rsid w:val="0093650E"/>
    <w:rsid w:val="0093724E"/>
    <w:rsid w:val="00940AF6"/>
    <w:rsid w:val="00947EAF"/>
    <w:rsid w:val="00952153"/>
    <w:rsid w:val="009707F0"/>
    <w:rsid w:val="00973CF7"/>
    <w:rsid w:val="00977A2A"/>
    <w:rsid w:val="009831D4"/>
    <w:rsid w:val="009903EB"/>
    <w:rsid w:val="00991B9E"/>
    <w:rsid w:val="009A257D"/>
    <w:rsid w:val="009A4ED6"/>
    <w:rsid w:val="009B22DF"/>
    <w:rsid w:val="009B3FAF"/>
    <w:rsid w:val="009C3E43"/>
    <w:rsid w:val="009D4D53"/>
    <w:rsid w:val="00A06C5E"/>
    <w:rsid w:val="00A10B25"/>
    <w:rsid w:val="00A15359"/>
    <w:rsid w:val="00A21D5A"/>
    <w:rsid w:val="00A22D42"/>
    <w:rsid w:val="00A42C02"/>
    <w:rsid w:val="00A4554E"/>
    <w:rsid w:val="00A60241"/>
    <w:rsid w:val="00A83BC5"/>
    <w:rsid w:val="00A91768"/>
    <w:rsid w:val="00A941A3"/>
    <w:rsid w:val="00AA6A77"/>
    <w:rsid w:val="00AF1978"/>
    <w:rsid w:val="00AF3978"/>
    <w:rsid w:val="00AF463E"/>
    <w:rsid w:val="00B14C2A"/>
    <w:rsid w:val="00B53493"/>
    <w:rsid w:val="00B6672C"/>
    <w:rsid w:val="00B67CAD"/>
    <w:rsid w:val="00B72A74"/>
    <w:rsid w:val="00B8504F"/>
    <w:rsid w:val="00B87F50"/>
    <w:rsid w:val="00B94D3D"/>
    <w:rsid w:val="00B9708D"/>
    <w:rsid w:val="00BB297B"/>
    <w:rsid w:val="00BD10F1"/>
    <w:rsid w:val="00BD1E75"/>
    <w:rsid w:val="00BD4AE8"/>
    <w:rsid w:val="00BD5A4E"/>
    <w:rsid w:val="00BE1052"/>
    <w:rsid w:val="00BE5C6F"/>
    <w:rsid w:val="00BE6257"/>
    <w:rsid w:val="00BF2DC9"/>
    <w:rsid w:val="00BF4328"/>
    <w:rsid w:val="00C2780B"/>
    <w:rsid w:val="00C301FF"/>
    <w:rsid w:val="00C314B8"/>
    <w:rsid w:val="00C43E3D"/>
    <w:rsid w:val="00C45438"/>
    <w:rsid w:val="00C46E99"/>
    <w:rsid w:val="00C508D6"/>
    <w:rsid w:val="00C52F32"/>
    <w:rsid w:val="00C803FE"/>
    <w:rsid w:val="00C8725C"/>
    <w:rsid w:val="00CA2208"/>
    <w:rsid w:val="00CB3E1C"/>
    <w:rsid w:val="00CE06C1"/>
    <w:rsid w:val="00D0446A"/>
    <w:rsid w:val="00D04522"/>
    <w:rsid w:val="00D07735"/>
    <w:rsid w:val="00D114C2"/>
    <w:rsid w:val="00D12234"/>
    <w:rsid w:val="00D153AF"/>
    <w:rsid w:val="00D248FD"/>
    <w:rsid w:val="00D2572A"/>
    <w:rsid w:val="00D5627E"/>
    <w:rsid w:val="00D77B0C"/>
    <w:rsid w:val="00D80FFF"/>
    <w:rsid w:val="00D82A02"/>
    <w:rsid w:val="00D82F35"/>
    <w:rsid w:val="00D837E6"/>
    <w:rsid w:val="00D96BE6"/>
    <w:rsid w:val="00DA790B"/>
    <w:rsid w:val="00DB5E7D"/>
    <w:rsid w:val="00DD5AE2"/>
    <w:rsid w:val="00DE0965"/>
    <w:rsid w:val="00DE2D99"/>
    <w:rsid w:val="00DE3903"/>
    <w:rsid w:val="00DE7050"/>
    <w:rsid w:val="00DF44E8"/>
    <w:rsid w:val="00E01112"/>
    <w:rsid w:val="00E0226B"/>
    <w:rsid w:val="00E10AEF"/>
    <w:rsid w:val="00E1247E"/>
    <w:rsid w:val="00E259B3"/>
    <w:rsid w:val="00E357D7"/>
    <w:rsid w:val="00E45EE4"/>
    <w:rsid w:val="00E6045F"/>
    <w:rsid w:val="00E6528B"/>
    <w:rsid w:val="00E6725D"/>
    <w:rsid w:val="00E7051E"/>
    <w:rsid w:val="00E8054D"/>
    <w:rsid w:val="00EB671E"/>
    <w:rsid w:val="00EC1180"/>
    <w:rsid w:val="00EC1BB1"/>
    <w:rsid w:val="00EC75BF"/>
    <w:rsid w:val="00EC7B6A"/>
    <w:rsid w:val="00EE4868"/>
    <w:rsid w:val="00EE7F51"/>
    <w:rsid w:val="00F14777"/>
    <w:rsid w:val="00F268F3"/>
    <w:rsid w:val="00F27AD2"/>
    <w:rsid w:val="00F30C41"/>
    <w:rsid w:val="00F53000"/>
    <w:rsid w:val="00F54603"/>
    <w:rsid w:val="00F5650C"/>
    <w:rsid w:val="00F674A8"/>
    <w:rsid w:val="00F701B8"/>
    <w:rsid w:val="00F7258E"/>
    <w:rsid w:val="00F87D4B"/>
    <w:rsid w:val="00F87DB8"/>
    <w:rsid w:val="00F94510"/>
    <w:rsid w:val="00FA24C8"/>
    <w:rsid w:val="00FA2E78"/>
    <w:rsid w:val="00FA557E"/>
    <w:rsid w:val="00FB1737"/>
    <w:rsid w:val="00FB39AF"/>
    <w:rsid w:val="00FB4637"/>
    <w:rsid w:val="00FC489B"/>
    <w:rsid w:val="00FD7DCF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7A7B-9083-4390-BFD3-0D045735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5-03-23T13:27:00Z</cp:lastPrinted>
  <dcterms:created xsi:type="dcterms:W3CDTF">2015-05-08T05:19:00Z</dcterms:created>
  <dcterms:modified xsi:type="dcterms:W3CDTF">2015-07-08T05:52:00Z</dcterms:modified>
</cp:coreProperties>
</file>